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5C" w:rsidRDefault="0028375C" w:rsidP="0028375C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ŚRODA</w:t>
      </w:r>
      <w:r w:rsidRPr="000A1538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r w:rsidR="00AD67C3">
        <w:rPr>
          <w:rFonts w:ascii="Times New Roman" w:hAnsi="Times New Roman" w:cs="Times New Roman"/>
          <w:color w:val="00B050"/>
          <w:sz w:val="36"/>
          <w:szCs w:val="36"/>
        </w:rPr>
        <w:t>29</w:t>
      </w:r>
      <w:bookmarkStart w:id="0" w:name="_GoBack"/>
      <w:bookmarkEnd w:id="0"/>
      <w:r w:rsidRPr="000A1538">
        <w:rPr>
          <w:rFonts w:ascii="Times New Roman" w:hAnsi="Times New Roman" w:cs="Times New Roman"/>
          <w:color w:val="00B050"/>
          <w:sz w:val="36"/>
          <w:szCs w:val="36"/>
        </w:rPr>
        <w:t>.04</w:t>
      </w:r>
      <w:r>
        <w:rPr>
          <w:rFonts w:ascii="Times New Roman" w:hAnsi="Times New Roman" w:cs="Times New Roman"/>
          <w:color w:val="00B050"/>
          <w:sz w:val="36"/>
          <w:szCs w:val="36"/>
        </w:rPr>
        <w:t>.-Warszawa-stolica Polski.</w:t>
      </w:r>
    </w:p>
    <w:p w:rsidR="0028375C" w:rsidRDefault="0028375C" w:rsidP="0028375C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Dzień dobry</w:t>
      </w:r>
      <w:r w:rsidRPr="00E534F2">
        <w:rPr>
          <w:rFonts w:ascii="Times New Roman" w:hAnsi="Times New Roman" w:cs="Times New Roman"/>
          <w:color w:val="00B050"/>
          <w:sz w:val="36"/>
          <w:szCs w:val="36"/>
        </w:rPr>
        <w:sym w:font="Wingdings" w:char="F04A"/>
      </w:r>
    </w:p>
    <w:p w:rsidR="0028375C" w:rsidRPr="00FB5EDA" w:rsidRDefault="0028375C" w:rsidP="002837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EDA">
        <w:rPr>
          <w:rFonts w:ascii="Times New Roman" w:hAnsi="Times New Roman" w:cs="Times New Roman"/>
          <w:b/>
          <w:sz w:val="24"/>
          <w:szCs w:val="24"/>
          <w:u w:val="single"/>
        </w:rPr>
        <w:t>Proszę przeczytać dziecku tekst legendy.</w:t>
      </w:r>
      <w:r w:rsidR="00FB5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Ale najpierw należy zapoznać dziecko ze znaczeniem słowa legenda.</w:t>
      </w:r>
    </w:p>
    <w:p w:rsidR="0028375C" w:rsidRPr="00FB5EDA" w:rsidRDefault="00FB5EDA" w:rsidP="00FB5ED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FB5EDA">
        <w:rPr>
          <w:rFonts w:ascii="Times New Roman" w:hAnsi="Times New Roman" w:cs="Times New Roman"/>
          <w:sz w:val="24"/>
          <w:szCs w:val="24"/>
        </w:rPr>
        <w:t xml:space="preserve">Legenda to opowieść która zawiera elementy historyczne oraz elementy fantastyczne (nieprawdopodobne) wymyślone dla objaśnienia historii danego miejsca. Legenda o Warsie i Sawie przybliża nam </w:t>
      </w:r>
      <w:r>
        <w:rPr>
          <w:rFonts w:ascii="Times New Roman" w:hAnsi="Times New Roman" w:cs="Times New Roman"/>
          <w:sz w:val="24"/>
          <w:szCs w:val="24"/>
        </w:rPr>
        <w:t>historię</w:t>
      </w:r>
      <w:r w:rsidRPr="00FB5EDA">
        <w:rPr>
          <w:rFonts w:ascii="Times New Roman" w:hAnsi="Times New Roman" w:cs="Times New Roman"/>
          <w:sz w:val="24"/>
          <w:szCs w:val="24"/>
        </w:rPr>
        <w:t xml:space="preserve"> powstania nazwy Warszawa.</w:t>
      </w:r>
    </w:p>
    <w:p w:rsidR="0028375C" w:rsidRDefault="0028375C" w:rsidP="0028375C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145418" cy="6488264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17" cy="64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5C" w:rsidRDefault="0028375C" w:rsidP="0028375C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75C" w:rsidRPr="00FB5EDA" w:rsidRDefault="0028375C" w:rsidP="00FB5E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75C" w:rsidRPr="00FB5EDA" w:rsidRDefault="0028375C" w:rsidP="00FB5ED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200153" cy="553343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57" cy="554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5C" w:rsidRPr="009816A6" w:rsidRDefault="0028375C">
      <w:pPr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>Aby sprawdzić co dzieci zapamiętały</w:t>
      </w:r>
      <w:r w:rsidR="009816A6">
        <w:rPr>
          <w:rFonts w:ascii="Times New Roman" w:hAnsi="Times New Roman" w:cs="Times New Roman"/>
          <w:sz w:val="24"/>
          <w:szCs w:val="24"/>
        </w:rPr>
        <w:t>,</w:t>
      </w:r>
      <w:r w:rsidRPr="009816A6">
        <w:rPr>
          <w:rFonts w:ascii="Times New Roman" w:hAnsi="Times New Roman" w:cs="Times New Roman"/>
          <w:sz w:val="24"/>
          <w:szCs w:val="24"/>
        </w:rPr>
        <w:t xml:space="preserve"> proszę odczytać </w:t>
      </w:r>
      <w:r w:rsidR="009816A6" w:rsidRPr="009816A6">
        <w:rPr>
          <w:rFonts w:ascii="Times New Roman" w:hAnsi="Times New Roman" w:cs="Times New Roman"/>
          <w:sz w:val="24"/>
          <w:szCs w:val="24"/>
        </w:rPr>
        <w:t xml:space="preserve">im </w:t>
      </w:r>
      <w:r w:rsidRPr="009816A6">
        <w:rPr>
          <w:rFonts w:ascii="Times New Roman" w:hAnsi="Times New Roman" w:cs="Times New Roman"/>
          <w:sz w:val="24"/>
          <w:szCs w:val="24"/>
        </w:rPr>
        <w:t xml:space="preserve">zdania typu prawda/fałsz. </w:t>
      </w:r>
    </w:p>
    <w:p w:rsidR="0028375C" w:rsidRPr="009816A6" w:rsidRDefault="0028375C">
      <w:pPr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 xml:space="preserve">Wars był rybakiem. </w:t>
      </w:r>
      <w:r w:rsidR="009816A6" w:rsidRPr="009816A6">
        <w:rPr>
          <w:rFonts w:ascii="Times New Roman" w:hAnsi="Times New Roman" w:cs="Times New Roman"/>
          <w:sz w:val="24"/>
          <w:szCs w:val="24"/>
        </w:rPr>
        <w:t>P</w:t>
      </w:r>
    </w:p>
    <w:p w:rsidR="0028375C" w:rsidRPr="009816A6" w:rsidRDefault="0028375C">
      <w:pPr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 xml:space="preserve">Sawa była chłopcem. </w:t>
      </w:r>
      <w:r w:rsidR="009816A6" w:rsidRPr="009816A6">
        <w:rPr>
          <w:rFonts w:ascii="Times New Roman" w:hAnsi="Times New Roman" w:cs="Times New Roman"/>
          <w:sz w:val="24"/>
          <w:szCs w:val="24"/>
        </w:rPr>
        <w:t>F</w:t>
      </w:r>
    </w:p>
    <w:p w:rsidR="0028375C" w:rsidRPr="009816A6" w:rsidRDefault="0028375C">
      <w:pPr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>Wars bał się pływać.</w:t>
      </w:r>
      <w:r w:rsidR="009816A6" w:rsidRPr="009816A6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28375C" w:rsidRPr="009816A6" w:rsidRDefault="0028375C">
      <w:pPr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 xml:space="preserve">Sawa była syreną. </w:t>
      </w:r>
      <w:r w:rsidR="009816A6" w:rsidRPr="009816A6">
        <w:rPr>
          <w:rFonts w:ascii="Times New Roman" w:hAnsi="Times New Roman" w:cs="Times New Roman"/>
          <w:sz w:val="24"/>
          <w:szCs w:val="24"/>
        </w:rPr>
        <w:t>P</w:t>
      </w:r>
    </w:p>
    <w:p w:rsidR="0028375C" w:rsidRPr="009816A6" w:rsidRDefault="0028375C">
      <w:pPr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 xml:space="preserve">Sawa walczyła z falami. </w:t>
      </w:r>
      <w:r w:rsidR="009816A6" w:rsidRPr="009816A6">
        <w:rPr>
          <w:rFonts w:ascii="Times New Roman" w:hAnsi="Times New Roman" w:cs="Times New Roman"/>
          <w:sz w:val="24"/>
          <w:szCs w:val="24"/>
        </w:rPr>
        <w:t>F</w:t>
      </w:r>
    </w:p>
    <w:p w:rsidR="0028375C" w:rsidRPr="009816A6" w:rsidRDefault="0028375C">
      <w:pPr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>To się zdarzyło dawno temu.</w:t>
      </w:r>
      <w:r w:rsidR="009816A6" w:rsidRPr="009816A6">
        <w:rPr>
          <w:rFonts w:ascii="Times New Roman" w:hAnsi="Times New Roman" w:cs="Times New Roman"/>
          <w:sz w:val="24"/>
          <w:szCs w:val="24"/>
        </w:rPr>
        <w:t xml:space="preserve"> P</w:t>
      </w:r>
    </w:p>
    <w:p w:rsidR="0028375C" w:rsidRDefault="0028375C">
      <w:pPr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>Syrena dała Warsowi tarczę i miecz.</w:t>
      </w:r>
      <w:r w:rsidR="009816A6">
        <w:rPr>
          <w:rFonts w:ascii="Times New Roman" w:hAnsi="Times New Roman" w:cs="Times New Roman"/>
          <w:sz w:val="24"/>
          <w:szCs w:val="24"/>
        </w:rPr>
        <w:t xml:space="preserve"> </w:t>
      </w:r>
      <w:r w:rsidR="009816A6" w:rsidRPr="009816A6">
        <w:rPr>
          <w:rFonts w:ascii="Times New Roman" w:hAnsi="Times New Roman" w:cs="Times New Roman"/>
          <w:sz w:val="24"/>
          <w:szCs w:val="24"/>
        </w:rPr>
        <w:t>P</w:t>
      </w:r>
    </w:p>
    <w:p w:rsidR="009816A6" w:rsidRDefault="009816A6">
      <w:pPr>
        <w:rPr>
          <w:rFonts w:ascii="Times New Roman" w:hAnsi="Times New Roman" w:cs="Times New Roman"/>
          <w:sz w:val="24"/>
          <w:szCs w:val="24"/>
        </w:rPr>
      </w:pPr>
    </w:p>
    <w:p w:rsidR="009816A6" w:rsidRPr="009816A6" w:rsidRDefault="009816A6" w:rsidP="009816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6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szę zapoznać dziecko z obrazkiem.</w:t>
      </w:r>
    </w:p>
    <w:p w:rsidR="009816A6" w:rsidRPr="009816A6" w:rsidRDefault="009816A6" w:rsidP="009816A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>Najważniejsze informacje:</w:t>
      </w:r>
    </w:p>
    <w:p w:rsidR="009816A6" w:rsidRPr="009816A6" w:rsidRDefault="009816A6" w:rsidP="009816A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>- Stolica Polski-Warszawa</w:t>
      </w:r>
    </w:p>
    <w:p w:rsidR="009816A6" w:rsidRPr="009816A6" w:rsidRDefault="009816A6" w:rsidP="009816A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>- Herb Warszawy-Syrenka</w:t>
      </w:r>
    </w:p>
    <w:p w:rsidR="009816A6" w:rsidRPr="009816A6" w:rsidRDefault="009816A6" w:rsidP="009816A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816A6">
        <w:rPr>
          <w:rFonts w:ascii="Times New Roman" w:hAnsi="Times New Roman" w:cs="Times New Roman"/>
          <w:sz w:val="24"/>
          <w:szCs w:val="24"/>
        </w:rPr>
        <w:t>- Położenie Warszawy na mapie.(dziecko potrafi wskazać palcem).</w:t>
      </w:r>
    </w:p>
    <w:p w:rsidR="009816A6" w:rsidRDefault="009816A6" w:rsidP="00981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2885B59" wp14:editId="38405315">
            <wp:extent cx="4587903" cy="6494069"/>
            <wp:effectExtent l="0" t="0" r="3175" b="2540"/>
            <wp:docPr id="3" name="Obraz 3" descr="http://przedszkolankowo.pl/wp-content/uploads/2017/01/MAIS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zedszkolankowo.pl/wp-content/uploads/2017/01/MAIST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71" cy="64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A6" w:rsidRDefault="009816A6" w:rsidP="00981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6A6" w:rsidRDefault="009816A6" w:rsidP="00981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6A6" w:rsidRDefault="009816A6" w:rsidP="00981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6A6" w:rsidRDefault="009816A6" w:rsidP="009816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6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yrenka-ćw. rysowania po śladzie.</w:t>
      </w:r>
    </w:p>
    <w:p w:rsidR="009816A6" w:rsidRDefault="009816A6" w:rsidP="00981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1A829A1B" wp14:editId="1F5EB5A2">
            <wp:extent cx="5756910" cy="7259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A6" w:rsidRDefault="009816A6" w:rsidP="00981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C07" w:rsidRDefault="00FC7C07" w:rsidP="00981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C07" w:rsidRDefault="00FC7C07" w:rsidP="00981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C07" w:rsidRDefault="00FC7C07" w:rsidP="00981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9A5">
        <w:rPr>
          <w:rFonts w:ascii="Times New Roman" w:hAnsi="Times New Roman" w:cs="Times New Roman"/>
          <w:sz w:val="24"/>
          <w:szCs w:val="24"/>
        </w:rPr>
        <w:lastRenderedPageBreak/>
        <w:t xml:space="preserve">Chętnie zobaczymy wasze prace. Prosimy wysyłać informacje zwrotne na maila </w:t>
      </w:r>
      <w:hyperlink r:id="rId11" w:history="1">
        <w:r w:rsidRPr="004349A5">
          <w:rPr>
            <w:rStyle w:val="Hipercze"/>
            <w:rFonts w:ascii="Times New Roman" w:hAnsi="Times New Roman" w:cs="Times New Roman"/>
            <w:sz w:val="24"/>
            <w:szCs w:val="24"/>
          </w:rPr>
          <w:t>calineczka2020zostanwdomu@gmail.com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9816A6" w:rsidRDefault="009816A6" w:rsidP="00981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6A6" w:rsidRPr="009816A6" w:rsidRDefault="009816A6" w:rsidP="00981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816A6" w:rsidRPr="00981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470F"/>
    <w:multiLevelType w:val="hybridMultilevel"/>
    <w:tmpl w:val="581EFC76"/>
    <w:lvl w:ilvl="0" w:tplc="F4A61A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5C"/>
    <w:rsid w:val="0028375C"/>
    <w:rsid w:val="003878D3"/>
    <w:rsid w:val="009816A6"/>
    <w:rsid w:val="00AD67C3"/>
    <w:rsid w:val="00FB5EDA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7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7C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7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7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lineczka2020zostanwdomu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6FCD-6DDB-4D16-8F43-05D6C192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20-04-25T22:41:00Z</dcterms:created>
  <dcterms:modified xsi:type="dcterms:W3CDTF">2020-04-26T08:36:00Z</dcterms:modified>
</cp:coreProperties>
</file>